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7A" w:rsidRPr="00D22079" w:rsidRDefault="007F6A7A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Й ДОГОВОР (ОФЕРТА)</w:t>
      </w:r>
      <w:r w:rsidRPr="00D2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ОКАЗАНИИ ФИЗКУЛЬТУРНО-ОЗДОРОВИТЕЛЬНЫХ УСЛУГ</w:t>
      </w:r>
    </w:p>
    <w:p w:rsidR="002340F7" w:rsidRPr="00D22079" w:rsidRDefault="002340F7" w:rsidP="00234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6E72" w:rsidRPr="00A46F02" w:rsidRDefault="00C46E72" w:rsidP="00234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тоящий Публичный договор (далее – Договор) определяет порядок оказания услуг, а также взаимные права, обязанности и порядок взаимоотношений межд</w:t>
      </w:r>
      <w:proofErr w:type="gram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ООО</w:t>
      </w:r>
      <w:proofErr w:type="gramEnd"/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spellStart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джиЖим</w:t>
      </w:r>
      <w:proofErr w:type="spellEnd"/>
      <w:r w:rsidR="007D35F2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именуемым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дальнейшем </w:t>
      </w:r>
      <w:r w:rsidR="007D35F2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нитель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 лице директора </w:t>
      </w:r>
      <w:r w:rsidR="007D35F2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итрашко Анастасии Александровны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ействующего на основании Устава, и лицом, принявшим (акцептовавшим) публичное предложение (оферту) о заключении настоящего Договора, именуемым в дальнейшем </w:t>
      </w:r>
      <w:r w:rsidR="002D601F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азчик</w:t>
      </w:r>
      <w:r w:rsidR="007D35F2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A5926" w:rsidRPr="00A46F02" w:rsidRDefault="009A5926" w:rsidP="00234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мины</w:t>
      </w:r>
      <w:r w:rsidR="00283DCD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спользуемые </w:t>
      </w:r>
      <w:proofErr w:type="gramStart"/>
      <w:r w:rsidR="00283DCD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говоре</w:t>
      </w:r>
      <w:proofErr w:type="gramEnd"/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9A5926" w:rsidRPr="00A46F02" w:rsidRDefault="009A5926" w:rsidP="00234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Исполнитель – ООО «</w:t>
      </w:r>
      <w:proofErr w:type="spell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нерджиЖим</w:t>
      </w:r>
      <w:proofErr w:type="spellEnd"/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9A5926" w:rsidRPr="00A46F02" w:rsidRDefault="009A5926" w:rsidP="00234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Заказчик – лицо, принявшее условия настоящего договора.</w:t>
      </w:r>
    </w:p>
    <w:p w:rsidR="009A5926" w:rsidRPr="00A46F02" w:rsidRDefault="009A5926" w:rsidP="00234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лиент – лицо, которому непосредственно оказываются услуги по настоящему договору;</w:t>
      </w:r>
    </w:p>
    <w:p w:rsidR="009A5926" w:rsidRPr="00A46F02" w:rsidRDefault="009A5926" w:rsidP="00234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Тренажерный зал – тренажерный зал «</w:t>
      </w:r>
      <w:proofErr w:type="spell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nerdgy</w:t>
      </w:r>
      <w:proofErr w:type="spellEnd"/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принадлежащий ООО «</w:t>
      </w:r>
      <w:proofErr w:type="spell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нерджиЖим</w:t>
      </w:r>
      <w:proofErr w:type="spellEnd"/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расположенный по адресу </w:t>
      </w:r>
      <w:proofErr w:type="gram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Минск, ул. Л</w:t>
      </w:r>
      <w:r w:rsidR="00E14B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АНКА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7.</w:t>
      </w:r>
    </w:p>
    <w:p w:rsidR="009A5926" w:rsidRPr="00A46F02" w:rsidRDefault="009A5926" w:rsidP="00234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Абонемент -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ной документ, дающий Клиенту (или его представителю — непосредственному потребителю) право на получение физкультурно-оздоровительных услуг в тренажерном зале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6A7A" w:rsidRPr="00A46F02" w:rsidRDefault="007F6A7A" w:rsidP="002340F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 ДОГОВОРА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учает, а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 на себя обязательство по оказанию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культурно-оздоровительных услуг (далее – Услуги) на площадях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орудовании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Тренажерный зал)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видом приобретенного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немента.</w:t>
      </w:r>
    </w:p>
    <w:p w:rsidR="007F6A7A" w:rsidRPr="00A46F02" w:rsidRDefault="007F6A7A" w:rsidP="002340F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ЗАКЛЮЧЕНИЯ ДОГОВОРА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</w:t>
      </w:r>
      <w:r w:rsidR="007D35F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убличный договор (оферта) является официальным предложением </w:t>
      </w:r>
      <w:r w:rsidR="002D601F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="008D693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у либо</w:t>
      </w:r>
      <w:r w:rsidR="007D35F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пределенному кругу лиц к заключению договора об оказании физкультурно-оздоровительных услуг (далее по тексту - договор) на условиях, указанных на сайте Исполнителя и определенных в настоящем договоре.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Условия настоящего Договора считаются понятыми и принятыми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ом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сли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брел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емент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</w:t>
      </w:r>
      <w:r w:rsidR="009A592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оплативший разовое посещение тренажерного зал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 Договор вступает в силу с момента получения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ем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латы за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немент</w:t>
      </w:r>
      <w:r w:rsidR="009A592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овое посещение)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ействует в течение срока действия этого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A592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немента (времени действия разового посещения).</w:t>
      </w:r>
    </w:p>
    <w:p w:rsidR="007D35F2" w:rsidRPr="00A46F02" w:rsidRDefault="007D35F2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B2492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тоящий Договор</w:t>
      </w:r>
      <w:r w:rsidR="00B2492F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 условии соблюдения порядка его акцепта</w:t>
      </w:r>
      <w:r w:rsidR="00B2492F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читается заключенным в простой письменной форме (п.п. 2,3 ст.404, п.3 ст.408 Гражданско</w:t>
      </w:r>
      <w:r w:rsidR="00283DCD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 кодекса Республики Беларусь)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2492F" w:rsidRPr="00A46F02" w:rsidRDefault="00B2492F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5. Местом заключения договора Стороны признают местонахождение </w:t>
      </w:r>
      <w:r w:rsidR="002D601F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нителя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2492F" w:rsidRPr="00A46F02" w:rsidRDefault="00B2492F" w:rsidP="00B2492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6.  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, когда непосредственным потребителем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г является несовершеннолетний ребенок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ветственность за выполнение (невыполнение) условий настоящего Договора лежит на этом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е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2492F" w:rsidRPr="00A46F02" w:rsidRDefault="00B2492F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вступает в силу с момента получения </w:t>
      </w:r>
      <w:r w:rsidR="002D601F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ы от </w:t>
      </w:r>
      <w:r w:rsidR="002D601F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чи </w:t>
      </w:r>
      <w:r w:rsidR="002D601F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онемента (продление абонемента на следующий срок).</w:t>
      </w:r>
    </w:p>
    <w:p w:rsidR="007F6A7A" w:rsidRPr="00A46F02" w:rsidRDefault="007F6A7A" w:rsidP="002340F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ИМОСТЬ УСЛУГ И ПОРЯДОК РАСЧЕТОВ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Стоимость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г определяется в соответствии с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йскурантом цен, действующим на момент приобретения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немента.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лачивает стоимость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г путем внесения наличных денежных сре</w:t>
      </w:r>
      <w:proofErr w:type="gramStart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в к</w:t>
      </w:r>
      <w:proofErr w:type="gramEnd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су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на расчетный счет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</w:t>
      </w:r>
      <w:r w:rsidR="00B2492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тверждением факта оплаты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ом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г является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ваемый ему Исполнителем </w:t>
      </w:r>
      <w:r w:rsidR="002D601F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немент</w:t>
      </w:r>
      <w:r w:rsidR="0051486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C359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</w:t>
      </w:r>
      <w:r w:rsidR="0051486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дноразового посещения)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D601F" w:rsidRPr="00A46F02" w:rsidRDefault="002D601F" w:rsidP="005C3593">
      <w:pPr>
        <w:pStyle w:val="a3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A46F02">
        <w:rPr>
          <w:color w:val="000000" w:themeColor="text1"/>
        </w:rPr>
        <w:t xml:space="preserve">3.4. </w:t>
      </w:r>
      <w:r w:rsidRPr="00A46F02">
        <w:rPr>
          <w:color w:val="000000" w:themeColor="text1"/>
          <w:shd w:val="clear" w:color="auto" w:fill="FFFFFF"/>
        </w:rPr>
        <w:t>Стоимость услуг третьих лиц, привлечённых Исполнителем (тренеров, инструкторов), для индивидуальных занятий с Заказчиком установлена прейскурантом цен и оплачивается Заказчиком отдельно</w:t>
      </w:r>
      <w:r w:rsidR="005C3593" w:rsidRPr="00A46F02">
        <w:rPr>
          <w:color w:val="000000" w:themeColor="text1"/>
        </w:rPr>
        <w:t xml:space="preserve">. </w:t>
      </w:r>
      <w:r w:rsidRPr="00A46F02">
        <w:rPr>
          <w:color w:val="000000" w:themeColor="text1"/>
        </w:rPr>
        <w:t>В стоимость абонемента не включена работа персонального тренера с Заказчиком (персональные тренировки оплачиваются отдельно перед каждым занятием).</w:t>
      </w:r>
    </w:p>
    <w:p w:rsidR="002D601F" w:rsidRPr="00A46F02" w:rsidRDefault="002D601F" w:rsidP="002D60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3.</w:t>
      </w:r>
      <w:r w:rsidR="005C3593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сполнителем предусмотрена система скидок на услуги Исполнителя, с условиями использования, которых Заказчик может ознакомиться в разделе «Акции» на официальном интернет-сайте Исполнителя по адресу: </w:t>
      </w:r>
      <w:hyperlink r:id="rId6" w:history="1"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energy-fit.by/</w:t>
        </w:r>
      </w:hyperlink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ли у администратора.</w:t>
      </w:r>
    </w:p>
    <w:p w:rsidR="007F6A7A" w:rsidRPr="00A46F02" w:rsidRDefault="007F6A7A" w:rsidP="002340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 И ОБЯЗАННОСТИ СТОРОН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срока действия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немента имеет право: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1. получать объективную информацию о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е тренажерного зал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едоставляемых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гах</w:t>
      </w:r>
      <w:r w:rsidR="00DC2BC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циальных сетях</w:t>
      </w:r>
      <w:r w:rsidR="005C359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C2BC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</w:t>
      </w:r>
      <w:r w:rsidR="005C359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непосредственно расположенную в тренажерном зале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2. </w:t>
      </w:r>
      <w:r w:rsidR="0051486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ещать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нажерный зал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часы его работы и получать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ги в полном объеме и в соответствии с видом приобретенного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емента и условиями настоящего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а.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</w:t>
      </w:r>
      <w:r w:rsidR="008D6932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: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1. соблюдать и не нарушать Правила посещения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нажерного зала</w:t>
      </w:r>
      <w:r w:rsidR="0051486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51486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ergy</w:t>
      </w:r>
      <w:r w:rsidR="0051486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</w:t>
      </w:r>
      <w:r w:rsidR="005C359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жение 1 к настоящему Договору),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пользования Абонементом</w:t>
      </w:r>
      <w:r w:rsidR="0051486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нажерного зала «</w:t>
      </w:r>
      <w:r w:rsidR="0051486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ergy</w:t>
      </w:r>
      <w:r w:rsidR="0051486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2 к настоящему Договору)</w:t>
      </w:r>
      <w:r w:rsidR="005C359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 техники безопасности тренажерного зала«</w:t>
      </w:r>
      <w:r w:rsidR="005C359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ergy</w:t>
      </w:r>
      <w:r w:rsidR="005C359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Приложение 3 к настоящему Договору)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2. незамедлительно уведомлять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ю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нажерного зала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наличии медицинских противопоказаний и ограничений, если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ги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повлечь причинение ущерба жизни или здоровью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о противопоказаниях, которые создают или могут создать угрозу жизни или здоровью иных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ентов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рсонала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го зала Исполнителя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A27B1" w:rsidRPr="00A46F02" w:rsidRDefault="007A27B1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2.</w:t>
      </w:r>
      <w:r w:rsidR="00283DCD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воевременно оплачивать услуги исполнителя;</w:t>
      </w:r>
    </w:p>
    <w:p w:rsidR="007A27B1" w:rsidRPr="00A46F02" w:rsidRDefault="007A27B1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2.</w:t>
      </w:r>
      <w:r w:rsidR="00283DCD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бережно относиться к имуществу Исполнителя, предотвращать поломки оборудования и незамедлительно сообщать о случаях нанесения ущерба имуществу Исполнителя или администратору;</w:t>
      </w:r>
    </w:p>
    <w:p w:rsidR="007A27B1" w:rsidRPr="00A46F02" w:rsidRDefault="007A27B1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2.</w:t>
      </w:r>
      <w:r w:rsidR="00283DCD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полном соответствии выполнять рекомендации и указания работников Исполнителя (тренеров, инструкторов) по объемам нагрузки и эксплуатации оборудования Исполнителя</w:t>
      </w:r>
      <w:r w:rsidR="005C3593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DC2BC3" w:rsidRPr="00A46F02" w:rsidRDefault="00E43280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</w:t>
      </w:r>
      <w:r w:rsidR="00283DCD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C2BC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403E4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людать регламент отведенного времени на тренировку в соответствии с оплатой за абонемент (разовое занятие).</w:t>
      </w:r>
      <w:r w:rsidR="00A46F02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03E4" w:rsidRPr="00A46F0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П</w:t>
      </w:r>
      <w:r w:rsidR="00DC2BC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инуть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ый зал</w:t>
      </w:r>
      <w:r w:rsidR="00A46F02" w:rsidRPr="00E14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2BC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истечении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ч 45</w:t>
      </w:r>
      <w:r w:rsidR="006B0B94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</w:t>
      </w:r>
      <w:r w:rsidR="00DC2BC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прихода.</w:t>
      </w:r>
      <w:r w:rsidR="00E51027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ном случае время посещения доплачивается согласно действующему прейскуранту или по договоренности с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51027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ей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го зала</w:t>
      </w:r>
      <w:r w:rsidR="00E51027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аво: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1. потребовать справку врачебного осмотра при наличии явных признаков, указывающих на то, что состояние здоровья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представлять угрозу здоровью иных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ентов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ерсонала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го зал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в случае подтверждения этих признаков – временно прекратить или ограничить в одностороннем порядке оказание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г;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2. </w:t>
      </w:r>
      <w:r w:rsidR="00283DCD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ть </w:t>
      </w:r>
      <w:r w:rsidR="00283DCD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Заказчика прекращения действий, нарушающих Правила посещения иПравил техники безопасности тренажерного зала и настоящего договора, а в случае игнорирования требований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азать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едоставлении </w:t>
      </w:r>
      <w:r w:rsidR="00217AD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г </w:t>
      </w:r>
      <w:r w:rsidR="00283DCD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83DCD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сить Клиента покинуть тренажерный зал.</w:t>
      </w:r>
    </w:p>
    <w:p w:rsidR="00B67EAE" w:rsidRPr="00A46F02" w:rsidRDefault="00B67EAE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3 заменить инструктора без предварительного уведомления клиента.</w:t>
      </w:r>
    </w:p>
    <w:p w:rsidR="008D6932" w:rsidRPr="00A46F02" w:rsidRDefault="008D6932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4. во время проведения мероприятий на территории тренажерногозала ограничивать зону, предназначенную для оказания </w:t>
      </w:r>
      <w:r w:rsidR="00D22079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о-оздоровительных услуг;</w:t>
      </w:r>
    </w:p>
    <w:p w:rsidR="00D22079" w:rsidRPr="00A46F02" w:rsidRDefault="00D22079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5. изменять условия договора, в случае продаж</w:t>
      </w:r>
      <w:r w:rsidR="005C359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бонементов (разовых посещений) по акциям.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 </w:t>
      </w:r>
      <w:r w:rsidR="007A27B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уется: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1. оказывать </w:t>
      </w:r>
      <w:r w:rsidR="007A27B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у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ги в полном объеме и в соответствии с видом приобретенного </w:t>
      </w:r>
      <w:r w:rsidR="007A27B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емента и условиями настоящего </w:t>
      </w:r>
      <w:r w:rsidR="007A27B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а;</w:t>
      </w:r>
    </w:p>
    <w:p w:rsidR="00A403E4" w:rsidRPr="00A46F02" w:rsidRDefault="00A403E4" w:rsidP="005B366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2. </w:t>
      </w:r>
      <w:r w:rsidR="005B366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печить надлежащее функционирование оборудования и инвентаря, вспомогательного оборудования в помещениях </w:t>
      </w:r>
      <w:r w:rsidR="00283DCD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го зал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назначенного для оказания </w:t>
      </w:r>
      <w:r w:rsidR="00283DCD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г по договору, для Клиентов </w:t>
      </w:r>
      <w:r w:rsidR="00283DCD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го зал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обеспечить надлежащее функционирование бытовых помещений и оборудования: раздевалок, душевых и т.д.</w:t>
      </w:r>
    </w:p>
    <w:p w:rsidR="00A403E4" w:rsidRPr="00A46F02" w:rsidRDefault="005B366A" w:rsidP="005B366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3. о</w:t>
      </w:r>
      <w:r w:rsidR="00A403E4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ечить соблюдение санитарно-гигиенических требований и мер безопасности</w:t>
      </w:r>
    </w:p>
    <w:p w:rsidR="007F6A7A" w:rsidRPr="00A46F02" w:rsidRDefault="0014284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5. </w:t>
      </w:r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расторгать настоящий </w:t>
      </w:r>
      <w:r w:rsidR="007A27B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вор в одностороннем порядке досрочно при отсутствии нарушений условий </w:t>
      </w:r>
      <w:r w:rsidR="007A27B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вора со стороны </w:t>
      </w:r>
      <w:r w:rsidR="007A27B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</w:t>
      </w:r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B5632" w:rsidRPr="00A46F02" w:rsidRDefault="001B5632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5632" w:rsidRPr="00A46F02" w:rsidRDefault="001B5632" w:rsidP="001B563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ТВЕТСТВЕННОСТЬ</w:t>
      </w:r>
    </w:p>
    <w:p w:rsidR="001B5632" w:rsidRPr="00A46F02" w:rsidRDefault="001B5632" w:rsidP="001B5632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Исполнитель не несет ответственности за вред, причиненный жизни и здоровью Клиента в связи с неисполнением им обязательств по настоящему договору, нарушения Клиентом требований инструкторов 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го зал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ил посещения 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го зал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технике безопасности 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го зал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B5632" w:rsidRPr="00A46F02" w:rsidRDefault="001B5632" w:rsidP="001B5632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есет материальную ответственность за технические неудобства, вызванные проведением сезонных, профилактических и аварийных работ службами коммунального хозяйства.</w:t>
      </w:r>
    </w:p>
    <w:p w:rsidR="001B5632" w:rsidRPr="00A46F02" w:rsidRDefault="001B5632" w:rsidP="001B5632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ет ответственность за порчу оборудования и имущества 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действующему законодательству Республики Беларусь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еделах его стоимости либо ремонт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B5632" w:rsidRPr="00A46F02" w:rsidRDefault="001B5632" w:rsidP="001B5632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 </w:t>
      </w:r>
      <w:proofErr w:type="gramStart"/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есет ответственности перед 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ом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не информирование и/или несвоевременное информирование Клиента об обстоятельствах, связанных с исполнением сторонами обязательств по заключенному договору по причине не предоставления Клиентом контактной информации, либо предоставлением недостоверной информации в момент заключения договора, а также не уведомления 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зменении фактического места жительства 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/или телефона, а также иной контактной информации.</w:t>
      </w:r>
      <w:proofErr w:type="gramEnd"/>
    </w:p>
    <w:p w:rsidR="001B5632" w:rsidRPr="00A46F02" w:rsidRDefault="001B5632" w:rsidP="001B5632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законодательством Республики Беларусь.</w:t>
      </w:r>
    </w:p>
    <w:p w:rsidR="001B5632" w:rsidRPr="00A46F02" w:rsidRDefault="001B5632" w:rsidP="001B5632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</w:t>
      </w:r>
      <w:proofErr w:type="gramStart"/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споры,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никшие в связи с условиями данного договора разрешаются</w:t>
      </w:r>
      <w:proofErr w:type="gramEnd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переговоров. В случае не</w:t>
      </w:r>
      <w:r w:rsidR="00A46F02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жения согласия по данным спорам, они подлежат разрешению в суде в порядке, предусмотренном законодательством Республики Беларусь.</w:t>
      </w:r>
    </w:p>
    <w:p w:rsidR="00B6497C" w:rsidRPr="00A46F02" w:rsidRDefault="00B6497C" w:rsidP="00E760E8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497C" w:rsidRPr="00A46F02" w:rsidRDefault="00B6497C" w:rsidP="00E760E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РЯДОК ИЗМЕНЕНИЯ И РАСТОРЖЕНИЯ ДОГОВОРА.</w:t>
      </w:r>
    </w:p>
    <w:p w:rsidR="00B6497C" w:rsidRPr="00A46F02" w:rsidRDefault="00B6497C" w:rsidP="00E760E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proofErr w:type="gramStart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 вправе в одностороннем порядке расторгнуть настоящий договор в случае нарушения Клиентом обязательств по настоящему договору, в т.ч. неоднократного (2 и более раз) нарушения Правил посещения тренажерного зала и Правил по технике безопасности</w:t>
      </w:r>
      <w:r w:rsidR="00B970C0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078D8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</w:t>
      </w:r>
      <w:r w:rsidR="00B970C0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явления у </w:t>
      </w:r>
      <w:r w:rsidR="007272F7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ента</w:t>
      </w:r>
      <w:r w:rsidR="00B970C0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кументально подтвержденных или визуально определённых работниками Исполнителя противопоказаний физических нагрузок, создающих угрозу его жизни, а также жизни или здоровью иных потребителей услуг</w:t>
      </w:r>
      <w:proofErr w:type="gramEnd"/>
      <w:r w:rsidR="00B970C0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работников Исполнителя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F5B89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F5B89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т</w:t>
      </w:r>
      <w:proofErr w:type="gramEnd"/>
      <w:r w:rsidR="009F5B89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торжения договора по причине нарушения Клиентом условий договора, Правил посещения тренажерного зала, Правил техники безопасности тренажерного зала - </w:t>
      </w:r>
      <w:r w:rsidR="00D078D8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</w:t>
      </w:r>
      <w:r w:rsidR="009F5B89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ежных средств </w:t>
      </w:r>
      <w:r w:rsidR="00D078D8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оизводится</w:t>
      </w:r>
      <w:r w:rsidR="009F5B89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497C" w:rsidRPr="00A46F02" w:rsidRDefault="00B6497C" w:rsidP="00E760E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Изменения и/или дополнения в настоящий договор, Правила посещения </w:t>
      </w:r>
      <w:r w:rsidR="00381C02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нажерного зала, Правила </w:t>
      </w:r>
      <w:r w:rsidR="00C97A5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и безопасности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осятся в одностороннем порядке по решению Исполнителя.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изменения новая редакция </w:t>
      </w:r>
      <w:r w:rsidR="00221CDC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а и Правил тренажёрного зала будет размещена на официальном сайте </w:t>
      </w:r>
      <w:r w:rsidR="0057164A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Pr="00A46F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7" w:history="1">
        <w:r w:rsidR="0057164A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57164A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57164A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nergy</w:t>
        </w:r>
        <w:r w:rsidR="0057164A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57164A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it</w:t>
        </w:r>
        <w:r w:rsidR="0057164A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57164A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y</w:t>
        </w:r>
      </w:hyperlink>
      <w:r w:rsidRPr="00A46F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171BC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в специально отведенном месте в тренажерном зале</w:t>
      </w:r>
      <w:bookmarkStart w:id="0" w:name="_GoBack"/>
      <w:bookmarkEnd w:id="0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497C" w:rsidRPr="00A46F02" w:rsidRDefault="003D09B8" w:rsidP="00E760E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331F4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лиент вправе в одностороннем порядке </w:t>
      </w:r>
      <w:r w:rsidR="00D078D8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рочно 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азаться от исполнения настоящего Договора, что влечет его расторжение. В таком случае остаток денежных средств за неиспользованные услуги </w:t>
      </w:r>
      <w:r w:rsidR="009B33CB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озвращается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497C" w:rsidRPr="00A46F02" w:rsidRDefault="007976D8" w:rsidP="00E760E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96F4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стоящий Договор вступает в силу </w:t>
      </w:r>
      <w:proofErr w:type="gramStart"/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ты принятия</w:t>
      </w:r>
      <w:proofErr w:type="gramEnd"/>
      <w:r w:rsidR="00B6497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кцепта) данного Договора Заказчиком и действует до окончания оказания заказанных и оплаченных услуг.</w:t>
      </w:r>
    </w:p>
    <w:p w:rsidR="00B6497C" w:rsidRPr="00A46F02" w:rsidRDefault="00B6497C" w:rsidP="00B6497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6A7A" w:rsidRPr="00A46F02" w:rsidRDefault="009F5B89" w:rsidP="001B563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7F6A7A" w:rsidRPr="00A46F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ЧИЕ УСЛОВИЯ</w:t>
      </w:r>
    </w:p>
    <w:p w:rsidR="007F6A7A" w:rsidRPr="00A46F02" w:rsidRDefault="009F5B89" w:rsidP="00EB08F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proofErr w:type="gramStart"/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рушении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азчиком/Клиентом</w:t>
      </w:r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 настоящего </w:t>
      </w:r>
      <w:r w:rsidR="00EB08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а</w:t>
      </w:r>
      <w:r w:rsidR="00EB08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вил</w:t>
      </w:r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B08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</w:t>
      </w:r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праве требовать от </w:t>
      </w:r>
      <w:r w:rsidR="00EB08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</w:t>
      </w:r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ой-либо компенсации морального или материального вреда, а также вреда, причиненного здоровью, как в течение срока действия настоящ</w:t>
      </w:r>
      <w:r w:rsidR="00C70A6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Договора, так и по истечению</w:t>
      </w:r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а его действия, за исключением случаев, предусмотренных законо</w:t>
      </w:r>
      <w:r w:rsidR="00EA532C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ельством Республики Беларусь; возврата денежных средств за приобретенные услуги.</w:t>
      </w:r>
      <w:proofErr w:type="gramEnd"/>
    </w:p>
    <w:p w:rsidR="00987A9B" w:rsidRPr="00A46F02" w:rsidRDefault="009F5B89" w:rsidP="00987A9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F6A7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</w:t>
      </w:r>
      <w:proofErr w:type="gramStart"/>
      <w:r w:rsidR="00987A9B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казчик представляет Исполнителю согласие на использование и обработку персональных данных в связи с заключением настоящего договора, включая любое действие или совокупность действий, совершаемых с использованием средств автоматизации или без использования таких средств с персональными данными, в том числе сбор, запись, </w:t>
      </w:r>
      <w:r w:rsidR="00987A9B"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истематизацию, накопление, хранение, уточнение, извлечение, использование, распространение, обезличивание, блокирование, удаление, уничтожение персональных данных</w:t>
      </w:r>
      <w:proofErr w:type="gramEnd"/>
    </w:p>
    <w:p w:rsidR="00987A9B" w:rsidRPr="00A46F02" w:rsidRDefault="00987A9B" w:rsidP="00987A9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азчик подтверждает, что не имеет медицинских противопоказаний для оказания ему услуг Исполнителем, которые могут повлечь причинение ущерба </w:t>
      </w:r>
      <w:r w:rsidR="0070316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и или здоровью, а равно жизни или здоровью иных клиентов и работников Исполнителя. Клиент подтверждает, что он полностью несет ответственность за состояние своего здоровья. Работники Исполнителя не несут ответственность за вред, причиненный здоровью Клиента (ухудшение самочувствия, травмы и иное), полученный в результате любых самостоятельных действий на территории тренажерного зала.</w:t>
      </w:r>
    </w:p>
    <w:p w:rsidR="004137F1" w:rsidRPr="00A46F02" w:rsidRDefault="004137F1" w:rsidP="00987A9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4.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ая абонемент (разовое занятие), Заказчик соглашается с условиями данного договора, а также с правилами по технике безопасности и правилами посещения тренажерного зала.</w:t>
      </w:r>
    </w:p>
    <w:p w:rsidR="00987A9B" w:rsidRPr="00A46F02" w:rsidRDefault="009F5B89" w:rsidP="00EB08F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B08F5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7A9B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B08F5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39A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до 14 лет имеют право посещать тренажерный зал только в сопровождении </w:t>
      </w:r>
      <w:r w:rsidR="00EB08F5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/</w:t>
      </w:r>
      <w:r w:rsidR="006C209A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законных представителей (не моложе 18 лет)</w:t>
      </w:r>
      <w:r w:rsidR="009C39A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несут за них полную ответственность, отвечают за их безопасность, а также за ущерб, нанесенный ими имуществу тренажерный зал</w:t>
      </w:r>
      <w:r w:rsidR="00EB08F5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C39A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несовершеннолетних лиц во время нахождения их на территории тренажерн</w:t>
      </w:r>
      <w:r w:rsidR="006C209A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9C39A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</w:t>
      </w:r>
      <w:r w:rsidR="006C209A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C39A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стью несут</w:t>
      </w:r>
      <w:r w:rsidR="00EB08F5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сопровождающие. </w:t>
      </w:r>
      <w:r w:rsidR="009C39A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При посещении тренажерн</w:t>
      </w:r>
      <w:r w:rsidR="006C209A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9C39A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</w:t>
      </w:r>
      <w:r w:rsidR="006C209A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C39A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вершеннолетним лицом ответственность за состояние его здоровья, а также его поведение, соблюдение им настоящих Правил несут </w:t>
      </w:r>
      <w:r w:rsidR="00EB08F5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законные представители</w:t>
      </w:r>
      <w:r w:rsidR="009C39A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иное лицо, сопровождающее несовершеннолетнее лицо</w:t>
      </w:r>
      <w:r w:rsidR="00EB08F5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е в соответствующем разрешении.</w:t>
      </w:r>
      <w:r w:rsidR="009C39A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703161" w:rsidRPr="00A46F02" w:rsidRDefault="00703161" w:rsidP="0070316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5 Информация считается доведенной до сведения Заказчика, если она размещена </w:t>
      </w:r>
      <w:r w:rsidR="004137F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пециально отведенном месте в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</w:t>
      </w:r>
      <w:r w:rsidR="004137F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л</w:t>
      </w:r>
      <w:r w:rsidR="004137F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(или) на сайте Исполнителя</w:t>
      </w:r>
      <w:hyperlink r:id="rId8" w:history="1"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nergy</w:t>
        </w:r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it</w:t>
        </w:r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y</w:t>
        </w:r>
      </w:hyperlink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137F1" w:rsidRPr="00A46F02" w:rsidRDefault="004137F1" w:rsidP="0070316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7.6. Исполнитель оставляет за собой право временно приостанавливать работу тренажерного зала по техническим или иным причинам. В этом случае, срок действия абонемента продляется на время вынужденного простоя в работе тренажерного зала.</w:t>
      </w:r>
    </w:p>
    <w:p w:rsidR="00703161" w:rsidRPr="00A46F02" w:rsidRDefault="00703161" w:rsidP="0070316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4137F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 всем остальном, что не урегулировано настоящим договором, стороны руководствуются законодательством Республики Беларусь</w:t>
      </w:r>
    </w:p>
    <w:p w:rsidR="00703161" w:rsidRPr="00A46F02" w:rsidRDefault="00703161" w:rsidP="00EB08F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161" w:rsidRPr="00A46F02" w:rsidRDefault="00703161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А, БАНКОВСКИЕ РЕКВИЗИТЫ</w:t>
      </w:r>
    </w:p>
    <w:p w:rsidR="006754F5" w:rsidRPr="00A46F02" w:rsidRDefault="007F6A7A" w:rsidP="002340F7">
      <w:pPr>
        <w:spacing w:after="0" w:line="240" w:lineRule="auto"/>
        <w:ind w:firstLine="426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</w:t>
      </w:r>
      <w:proofErr w:type="spellStart"/>
      <w:r w:rsidR="006754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джиЖим</w:t>
      </w:r>
      <w:proofErr w:type="spellEnd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46F02">
        <w:rPr>
          <w:rFonts w:ascii="MS Mincho" w:eastAsia="MS Gothic" w:hAnsi="MS Mincho" w:cs="MS Mincho"/>
          <w:color w:val="000000" w:themeColor="text1"/>
          <w:sz w:val="24"/>
          <w:szCs w:val="24"/>
          <w:lang w:eastAsia="ru-RU"/>
        </w:rPr>
        <w:t> </w:t>
      </w:r>
      <w:r w:rsidR="006754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0019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. Минск, ул. </w:t>
      </w:r>
      <w:proofErr w:type="spellStart"/>
      <w:r w:rsidR="006754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банка</w:t>
      </w:r>
      <w:proofErr w:type="spellEnd"/>
      <w:r w:rsidR="006754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77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754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аж 3 </w:t>
      </w:r>
      <w:proofErr w:type="spellStart"/>
      <w:r w:rsidR="006754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</w:t>
      </w:r>
      <w:proofErr w:type="spellEnd"/>
      <w:r w:rsidR="006754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1</w:t>
      </w:r>
    </w:p>
    <w:p w:rsidR="006754F5" w:rsidRPr="00A46F02" w:rsidRDefault="006754F5" w:rsidP="002340F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/счет BY39 MTBK 3012 0001 0933 0008 6572, в ЗАО «</w:t>
      </w:r>
      <w:proofErr w:type="spell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МТБанк</w:t>
      </w:r>
      <w:proofErr w:type="spell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», БИК MTBKBY22</w:t>
      </w:r>
    </w:p>
    <w:p w:rsidR="006754F5" w:rsidRPr="00A46F02" w:rsidRDefault="006754F5" w:rsidP="002340F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220007, г. Минск, ул. Толстого, д. 10</w:t>
      </w:r>
    </w:p>
    <w:p w:rsidR="006754F5" w:rsidRPr="00A46F02" w:rsidRDefault="006754F5" w:rsidP="002340F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УНП 192985140</w:t>
      </w:r>
    </w:p>
    <w:p w:rsidR="006754F5" w:rsidRPr="00A46F02" w:rsidRDefault="006754F5" w:rsidP="002340F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Тел.: +375 (29) 37-37-887,  +375 (29) 168-27-92</w:t>
      </w:r>
    </w:p>
    <w:p w:rsidR="006754F5" w:rsidRPr="00A46F02" w:rsidRDefault="00586A6C" w:rsidP="002340F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6754F5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6754F5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6754F5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nergy</w:t>
        </w:r>
        <w:r w:rsidR="006754F5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6754F5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it</w:t>
        </w:r>
        <w:r w:rsidR="006754F5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6754F5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y</w:t>
        </w:r>
      </w:hyperlink>
      <w:r w:rsidR="006754F5" w:rsidRPr="00A46F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ergy</w:t>
      </w:r>
      <w:r w:rsidR="006754F5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754F5" w:rsidRPr="00A46F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t</w:t>
      </w:r>
      <w:r w:rsidR="006754F5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6754F5" w:rsidRPr="00A46F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</w:t>
      </w:r>
      <w:r w:rsidR="006754F5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54F5" w:rsidRPr="00A46F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                         _______________ </w:t>
      </w:r>
      <w:proofErr w:type="spellStart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А.</w:t>
      </w:r>
      <w:r w:rsidR="006754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итрашко</w:t>
      </w:r>
      <w:proofErr w:type="spellEnd"/>
    </w:p>
    <w:p w:rsidR="00807A29" w:rsidRPr="00A46F02" w:rsidRDefault="00807A29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4A29" w:rsidRPr="00E14B90" w:rsidRDefault="00734A29" w:rsidP="00A4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4A29" w:rsidRPr="00A46F02" w:rsidRDefault="00734A29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Правила посещения </w:t>
      </w:r>
      <w:r w:rsidR="00696D23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нажерного зала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</w:t>
      </w:r>
      <w:r w:rsidR="006754F5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Energy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(Приложение 1 к </w:t>
      </w:r>
      <w:r w:rsidR="0051308F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бличному д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говору </w:t>
      </w:r>
      <w:r w:rsidR="0051308F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ферт</w:t>
      </w:r>
      <w:r w:rsidR="00F42665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="00A46F02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41BB2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оказании физкультурно-оздоровительных услуг </w:t>
      </w:r>
      <w:r w:rsidR="0051308F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ОО «</w:t>
      </w:r>
      <w:proofErr w:type="spellStart"/>
      <w:r w:rsidR="0051308F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нерджиЖим</w:t>
      </w:r>
      <w:proofErr w:type="spellEnd"/>
      <w:r w:rsidR="0051308F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)</w:t>
      </w:r>
    </w:p>
    <w:p w:rsidR="007F4E84" w:rsidRPr="00A46F02" w:rsidRDefault="007F4E84" w:rsidP="00696D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ренажерном зале «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ergy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далее – тренажерный зал</w:t>
      </w:r>
      <w:proofErr w:type="gramStart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у</w:t>
      </w:r>
      <w:proofErr w:type="gramEnd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новлены правила посещения (далее – «Правила»), обязательные для всех посетителей (далее – Клиентов) тренажерного зала. Цель Правил - создание безопасных и комфортных условий для тренировок. В случае нарушения </w:t>
      </w:r>
      <w:proofErr w:type="gramStart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</w:t>
      </w:r>
      <w:proofErr w:type="gramEnd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я оставляет за собой право на досрочное прекращение действия абонемента (без возмещения его стоимости) и отказе Клиенту в предоставлении Услуг.</w:t>
      </w:r>
    </w:p>
    <w:p w:rsidR="00696D23" w:rsidRPr="00A46F02" w:rsidRDefault="00696D23" w:rsidP="00696D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</w:t>
      </w:r>
      <w:r w:rsid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нажерного зала: </w:t>
      </w:r>
      <w:proofErr w:type="spellStart"/>
      <w:r w:rsidR="00A46F02">
        <w:rPr>
          <w:rFonts w:ascii="Times New Roman" w:hAnsi="Times New Roman" w:cs="Times New Roman"/>
          <w:color w:val="000000" w:themeColor="text1"/>
          <w:sz w:val="24"/>
          <w:szCs w:val="24"/>
        </w:rPr>
        <w:t>пн-пт</w:t>
      </w:r>
      <w:proofErr w:type="spellEnd"/>
      <w:r w:rsid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A46F0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6 30</w:t>
      </w:r>
      <w:r w:rsid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A46F0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00</w:t>
      </w:r>
      <w:r w:rsid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46F02">
        <w:rPr>
          <w:rFonts w:ascii="Times New Roman" w:hAnsi="Times New Roman" w:cs="Times New Roman"/>
          <w:color w:val="000000" w:themeColor="text1"/>
          <w:sz w:val="24"/>
          <w:szCs w:val="24"/>
        </w:rPr>
        <w:t>сб-вс</w:t>
      </w:r>
      <w:proofErr w:type="spellEnd"/>
      <w:r w:rsid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A46F0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8 00</w:t>
      </w:r>
      <w:r w:rsid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A46F0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22 00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проводятся в соответствии с расписанием тренировок, с которым можно ознакомиться на сайте </w:t>
      </w:r>
      <w:r w:rsidR="00184662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</w:t>
      </w:r>
      <w:proofErr w:type="spellStart"/>
      <w:r w:rsidR="00184662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джиЖим</w:t>
      </w:r>
      <w:proofErr w:type="spellEnd"/>
      <w:r w:rsidR="00184662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46F02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0" w:history="1"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nergy</w:t>
        </w:r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it</w:t>
        </w:r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y</w:t>
        </w:r>
      </w:hyperlink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 информационной доске и у </w:t>
      </w:r>
      <w:r w:rsidR="00184662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ора. ООО «</w:t>
      </w:r>
      <w:proofErr w:type="spellStart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джиЖим</w:t>
      </w:r>
      <w:proofErr w:type="spellEnd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право изменять часы работы тренажерного зала. Информация об изменениях часов работы </w:t>
      </w:r>
      <w:r w:rsidR="00C62273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нажерного зала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ся на интернет-сайте </w:t>
      </w:r>
      <w:hyperlink r:id="rId11" w:history="1">
        <w:r w:rsidR="00C62273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C62273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C62273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nergy</w:t>
        </w:r>
        <w:r w:rsidR="00C62273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C62273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it</w:t>
        </w:r>
        <w:r w:rsidR="00C62273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C62273" w:rsidRPr="00A46F0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y</w:t>
        </w:r>
      </w:hyperlink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тренажерном зале в специально отведенном месте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C30F3" w:rsidRPr="00A46F02" w:rsidRDefault="002C30F3" w:rsidP="00C622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м на посещение тренажерного зала обладают </w:t>
      </w:r>
      <w:r w:rsidR="00B649ED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заинтересованные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1B563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лиц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ых настоящими Правилами.</w:t>
      </w:r>
    </w:p>
    <w:p w:rsidR="00184662" w:rsidRPr="00A46F02" w:rsidRDefault="00184662" w:rsidP="00C622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Клиент допускается к занятиям в тренажерном зале при наличии абонемента или кассового чека, подтверждающего оплату разового посещения занятий. Оплата услуг осуществляется Клиентом в зоне администрации тренажерного зала до прохода в раздевалки и непосредственно в тренажерный зал.</w:t>
      </w:r>
    </w:p>
    <w:p w:rsidR="001614F6" w:rsidRPr="00A46F02" w:rsidRDefault="001614F6" w:rsidP="00C622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В целях соблюдения санитарных правил, при входе в тренажерный зал на уличную обувь Клиентам следует одевать бахилы. Находиться в верхней одежде разрешается только в зоне Администрации, в раздевалках. Администрация ООО «</w:t>
      </w:r>
      <w:proofErr w:type="spell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ЭнерджиЖим</w:t>
      </w:r>
      <w:proofErr w:type="spell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» вправе не допустить Клиента в тренажерный зал на тренировку в уличной обуви. Клиент обязан соблюдать правила общей гигиены и чистоту во всех помещениях тренажерного зал</w:t>
      </w:r>
      <w:proofErr w:type="gram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а ООО</w:t>
      </w:r>
      <w:proofErr w:type="gram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ЭнерджиЖим</w:t>
      </w:r>
      <w:proofErr w:type="spell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1614F6" w:rsidRPr="00A46F02" w:rsidRDefault="001614F6" w:rsidP="001614F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хранения вещей Клиенту следует использовать шкафчик в раздевалке, ценные вещи на ответственное хранение Клиент может сдать в специальную ячейку на рабочем месте администратора. </w:t>
      </w:r>
      <w:r w:rsidR="006904F9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Посещая тренажерный зал, Клиент обязуется не оставлять личные вещи и одежду без присмотра и использовать для ее хранения шкафчики в раздевалке. ООО «</w:t>
      </w:r>
      <w:proofErr w:type="spellStart"/>
      <w:r w:rsidR="006904F9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ЭнерджиЖим</w:t>
      </w:r>
      <w:proofErr w:type="spellEnd"/>
      <w:r w:rsidR="006904F9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» не несет ответственности за утрату имущества Клиентов, гостей и посетителей на всей территории тренажерного зала, включая раздевалки и душевые.</w:t>
      </w:r>
    </w:p>
    <w:p w:rsidR="001614F6" w:rsidRPr="00A46F02" w:rsidRDefault="001614F6" w:rsidP="001614F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ч от шкафчика выдается администратором взамен абонемента Клиента. Не разрешается оставлять вещи</w:t>
      </w:r>
      <w:r w:rsidR="005F2C4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 шкафчиков, а также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шкафчиках после окончания тренировок. Перед уходом из тренажерного зала ключ от шкафчика необходимо сдать администратору и получить свой абонемент обратно.</w:t>
      </w:r>
    </w:p>
    <w:p w:rsidR="005F2C41" w:rsidRPr="00A46F02" w:rsidRDefault="005F2C41" w:rsidP="001614F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тери ключа от шкафчика Клиент обязан возместить стоимость утраченного ключа в размере 5,00 белорусских рублей.</w:t>
      </w:r>
    </w:p>
    <w:p w:rsidR="007F6A7A" w:rsidRPr="00A46F02" w:rsidRDefault="007F6A7A" w:rsidP="00C622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начала занятий </w:t>
      </w:r>
      <w:r w:rsidR="001614F6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енту</w:t>
      </w:r>
      <w:r w:rsidR="007A04C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нажерного зал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меющему право на получение </w:t>
      </w:r>
      <w:r w:rsidR="007A04C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г, рекомендуется пройти медицинское обследование, так как Клиент несет персональную ответственность за свое здоровье. В случае</w:t>
      </w:r>
      <w:proofErr w:type="gramStart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о время занятий Клиент почувствовал недомогание, он обязан незамедлительно прекратить занятия и обратиться за медицинской помощью.</w:t>
      </w:r>
    </w:p>
    <w:p w:rsidR="0087584B" w:rsidRPr="00A46F02" w:rsidRDefault="0087584B" w:rsidP="00283DCD">
      <w:pPr>
        <w:pStyle w:val="a6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Дети до 14 лет не допускаются в тренажерный зал без сопровождения родителей или иных законных представителей</w:t>
      </w:r>
      <w:r w:rsidR="00A46F0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00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(не моложе 18 лет)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. Исключением является услуга занятия с Инструктором для детей до 14 лет.</w:t>
      </w:r>
      <w:r w:rsidR="00A46F0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Дети с 14 летнего возраста могут посещать тренажерный зал с письменного разрешения родителей/законных представителей, удостоверенного в установленном порядке (</w:t>
      </w:r>
      <w:r w:rsidR="005F700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,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ное в присутствии администратора тренажерного зала либо удостоверенное нотариально).</w:t>
      </w:r>
    </w:p>
    <w:p w:rsidR="007F6A7A" w:rsidRPr="00A46F02" w:rsidRDefault="007F6A7A" w:rsidP="006904F9">
      <w:pPr>
        <w:pStyle w:val="a6"/>
        <w:numPr>
          <w:ilvl w:val="0"/>
          <w:numId w:val="11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ход в зал для тренировок разрешен только по приглашению </w:t>
      </w:r>
      <w:r w:rsidR="007A04C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нера. Администратор имеет право не допустить </w:t>
      </w:r>
      <w:r w:rsidR="007A04C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я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занятие в случае его опоздания больше, чем на 15 минут.</w:t>
      </w:r>
      <w:r w:rsidR="00404C84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не п</w:t>
      </w:r>
      <w:r w:rsidR="0055709E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явления</w:t>
      </w:r>
      <w:r w:rsidR="007A04C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я</w:t>
      </w:r>
      <w:r w:rsidR="00404C84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ерсональную тренировку без предупреждения занятие считается проведённым и списывается с абонемента.</w:t>
      </w:r>
    </w:p>
    <w:p w:rsidR="001614F6" w:rsidRPr="00A46F02" w:rsidRDefault="005F2C41" w:rsidP="005F2C41">
      <w:pPr>
        <w:pStyle w:val="a6"/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ент допускается в тренажерной зал только в сменной спортивной одежде и обуви.</w:t>
      </w:r>
    </w:p>
    <w:p w:rsidR="00283DCD" w:rsidRPr="00A46F02" w:rsidRDefault="00283DCD" w:rsidP="005F2C41">
      <w:pPr>
        <w:pStyle w:val="a6"/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начала выполнения упражнений Клиент должен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ить рекомендации у работников Исполнителя (тренеров, инструкторов) по вопросам пользования инвентарем и оборудованием.</w:t>
      </w:r>
    </w:p>
    <w:p w:rsidR="006904F9" w:rsidRPr="00A46F02" w:rsidRDefault="007F4E84" w:rsidP="005F2C41">
      <w:pPr>
        <w:pStyle w:val="a6"/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ле выполнения упражнений Клиент обязан убрать используемое им спортивное оборудование (блины, гантели, штанги, инвентарь и т.д.) на специально отведенные места, а в случае необходимости привести место выполнения упражнения в соответствующее состояние, позволяющее выполнять упражнение другим лицам</w:t>
      </w:r>
      <w:r w:rsidR="006904F9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1308F" w:rsidRPr="00A46F02" w:rsidRDefault="0051308F" w:rsidP="005F2C41">
      <w:pPr>
        <w:pStyle w:val="a6"/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тренировок необходимо обязательно использовать полотенца. Соблюдать правила личной гигиены.</w:t>
      </w:r>
    </w:p>
    <w:p w:rsidR="005F7002" w:rsidRPr="00A46F02" w:rsidRDefault="005F7002" w:rsidP="006B6943">
      <w:pPr>
        <w:pStyle w:val="a6"/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ЭнерджиЖим</w:t>
      </w:r>
      <w:proofErr w:type="spell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устанавливает следующие запреты и ограничения </w:t>
      </w:r>
      <w:r w:rsidR="007F4E84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при посещении Клиентами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нажерного зала: </w:t>
      </w:r>
    </w:p>
    <w:p w:rsidR="005F7002" w:rsidRPr="00A46F02" w:rsidRDefault="005F7002" w:rsidP="005F700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прещается проносить во все </w:t>
      </w:r>
      <w:r w:rsidR="006B6943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зоны тренажерного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а любые изделия из стекла, в том числе </w:t>
      </w:r>
      <w:r w:rsidR="001E3FD0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посуду, другие опасные предметы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F7002" w:rsidRPr="00A46F02" w:rsidRDefault="005F7002" w:rsidP="005F700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- запрещается пользоваться стеклянной тарой, посудой вне баров и кафе; </w:t>
      </w:r>
    </w:p>
    <w:p w:rsidR="006B6943" w:rsidRPr="00A46F02" w:rsidRDefault="006B6943" w:rsidP="005F700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- запрещается проносить в тренировочный зал сумки;</w:t>
      </w:r>
    </w:p>
    <w:p w:rsidR="005F7002" w:rsidRPr="00A46F02" w:rsidRDefault="005F7002" w:rsidP="005F700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B6943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апрещается проносить продукты питания</w:t>
      </w:r>
      <w:r w:rsidR="001E3FD0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когольные напитки; </w:t>
      </w:r>
    </w:p>
    <w:p w:rsidR="005F7002" w:rsidRPr="00A46F02" w:rsidRDefault="005F7002" w:rsidP="005F700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B6943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апрещается осуществлять прием пищи и напитков в местах, не предназначенных для этого</w:t>
      </w:r>
    </w:p>
    <w:p w:rsidR="005F7002" w:rsidRPr="00A46F02" w:rsidRDefault="005F7002" w:rsidP="005F700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- запрещается курение на всей территории тренажерного зала кроме специально отведенных мест</w:t>
      </w:r>
      <w:r w:rsidR="001E3FD0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. Все помещения тренажерного зала являются зонами свободными от курения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; </w:t>
      </w:r>
    </w:p>
    <w:p w:rsidR="005F7002" w:rsidRPr="00A46F02" w:rsidRDefault="005F7002" w:rsidP="005F700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- запрещается проносить огнестрельное, газовое, пневматическое и холодное оружие, колюще-режущие предметы, а также взрывчатые и легковоспламеняющиеся, токсичные и сильно пахнущие вещества; </w:t>
      </w:r>
    </w:p>
    <w:p w:rsidR="005F7002" w:rsidRPr="00A46F02" w:rsidRDefault="005F7002" w:rsidP="005F700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- запрещаются любые виды дискриминации и проявления неуважения из-за различий по национальности, вероисповеданию, возрасту социальному положению или другим признакам; </w:t>
      </w:r>
    </w:p>
    <w:p w:rsidR="005F7002" w:rsidRPr="00A46F02" w:rsidRDefault="005F7002" w:rsidP="006B69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- запрещается находиться в зоне декораций, залезать на ограждения платформ, террас, взбираться на трубы и поручни, кататься на перилах, лазить по стальным конструкциям; </w:t>
      </w:r>
    </w:p>
    <w:p w:rsidR="005F7002" w:rsidRPr="00A46F02" w:rsidRDefault="005F7002" w:rsidP="006B69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- запрещается нарушать общепринятые нормы поведения (морали и нравственности); </w:t>
      </w:r>
    </w:p>
    <w:p w:rsidR="005F7002" w:rsidRPr="00A46F02" w:rsidRDefault="005F7002" w:rsidP="006904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- запрещается мусорить и нарушать санитарное состояние тренажерного зала (выбрасывать мусор, плевать на пол, бросать жевательную резинку и т.д.); </w:t>
      </w:r>
    </w:p>
    <w:p w:rsidR="005F7002" w:rsidRPr="00A46F02" w:rsidRDefault="005F7002" w:rsidP="006904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прещается применять какие-либо </w:t>
      </w:r>
      <w:proofErr w:type="spell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вандальные</w:t>
      </w:r>
      <w:proofErr w:type="spell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 к оборудованию, имуществу и растениям </w:t>
      </w:r>
      <w:r w:rsidR="006904F9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тренажерного зала;</w:t>
      </w:r>
    </w:p>
    <w:p w:rsidR="006904F9" w:rsidRPr="00A46F02" w:rsidRDefault="006904F9" w:rsidP="006904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- запрещается использовать мобильные устройства, фото и видео устройства в</w:t>
      </w:r>
      <w:r w:rsidR="007F4E84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о время тренировочного процесса. Использование фото и видео устройств допускается по предварительному согласованию с администрацией тренажерного зала;</w:t>
      </w:r>
    </w:p>
    <w:p w:rsidR="007F4E84" w:rsidRPr="00A46F02" w:rsidRDefault="007F4E84" w:rsidP="006904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прещается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ться</w:t>
      </w:r>
      <w:r w:rsidR="00F4266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ренажерном зале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бнаженным торсом;</w:t>
      </w:r>
    </w:p>
    <w:p w:rsidR="005F7002" w:rsidRPr="00A46F02" w:rsidRDefault="005F7002" w:rsidP="006B69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- во избежание падений и травм запрещается бегать, кричать, толкаться, свистеть, без надобности звать на помощь, вводя в заблуждение других посетителей и персонал тренажерного зала;</w:t>
      </w:r>
    </w:p>
    <w:p w:rsidR="005F7002" w:rsidRPr="00A46F02" w:rsidRDefault="005F7002" w:rsidP="006B694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B6943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лиентам-сопровождающим лицам запрещено оставлять детей без присмотра; </w:t>
      </w:r>
    </w:p>
    <w:p w:rsidR="0051308F" w:rsidRPr="00A46F02" w:rsidRDefault="0051308F" w:rsidP="006B694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самостоятельно регулировать систему кондиционирования и вентиляции зала, громкость трансляции и подбор музыкального сопровождения;</w:t>
      </w:r>
    </w:p>
    <w:p w:rsidR="00EA40A3" w:rsidRPr="00A46F02" w:rsidRDefault="00EA40A3" w:rsidP="006B694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выносить оборудование и имуществ</w:t>
      </w:r>
      <w:proofErr w:type="gram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о ООО</w:t>
      </w:r>
      <w:proofErr w:type="gram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ЭнерджиЖим</w:t>
      </w:r>
      <w:proofErr w:type="spell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» за его пределы;</w:t>
      </w:r>
    </w:p>
    <w:p w:rsidR="00EA40A3" w:rsidRPr="00A46F02" w:rsidRDefault="00EA40A3" w:rsidP="006B694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прещается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жа и распространение спортивного питания на территории тренажерного зала;</w:t>
      </w:r>
    </w:p>
    <w:p w:rsidR="00741BB2" w:rsidRPr="00A46F02" w:rsidRDefault="00741BB2" w:rsidP="001E3F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вольно размещать на всех территории </w:t>
      </w:r>
      <w:r w:rsidR="001E3FD0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тренажерного зала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вления, рекламные материалы, проводить опросы</w:t>
      </w:r>
      <w:r w:rsidR="001E3FD0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5FB4" w:rsidRPr="00A46F02" w:rsidRDefault="00B65FB4" w:rsidP="006B694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посещение тренажерного зала с животными;</w:t>
      </w:r>
    </w:p>
    <w:p w:rsidR="006904F9" w:rsidRPr="00A46F02" w:rsidRDefault="006904F9" w:rsidP="006B694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- запрещается оставлять после занятий в тренировочном зале предметы личного пользования и тару из-под напитков.</w:t>
      </w:r>
    </w:p>
    <w:p w:rsidR="005F7002" w:rsidRPr="00A46F02" w:rsidRDefault="006B6943" w:rsidP="001E3FD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Клиенты</w:t>
      </w:r>
      <w:r w:rsidR="005F7002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 соблюдать и иные запреты (ограничения), предусмотренные настоящими Правилами;</w:t>
      </w:r>
    </w:p>
    <w:p w:rsidR="00EA40A3" w:rsidRPr="00A46F02" w:rsidRDefault="00EA40A3" w:rsidP="006B6943">
      <w:pPr>
        <w:pStyle w:val="a6"/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кончания пребывания в тренажерном зале Клиент обязан забрать свои вещи, освободить шкафчик, сдать от него ключ администратору, после чего Клиенту возвращается его </w:t>
      </w:r>
      <w:r w:rsidR="00B65FB4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бонемент.</w:t>
      </w:r>
    </w:p>
    <w:p w:rsidR="006B6943" w:rsidRPr="00A46F02" w:rsidRDefault="006B6943" w:rsidP="00142845">
      <w:pPr>
        <w:pStyle w:val="a6"/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При возникновении недомогания или получения травмы во время посещения тренажерного зала Клиент обязан обратиться к персоналу тренажерного зала</w:t>
      </w:r>
      <w:r w:rsidR="00B65FB4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 медицинской помощью во время посещения тренажерного зала Клиент обязан сообщить персоналу свои данные (ФИО, год рождения, адрес), а также место и время получения травмы</w:t>
      </w:r>
      <w:r w:rsidR="00B65FB4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</w:t>
      </w:r>
      <w:r w:rsidR="00B65FB4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зникновения недомогания.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Персонал тренажерного зала при необходимости оставляет за со</w:t>
      </w:r>
      <w:r w:rsidR="00B65FB4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й право вызова скорой помощи.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от рекомендаций персонала тренажерного зала, а также отказ от вызова скорой медицинской помощи, персонал ответственности за пострадавшего не несет.</w:t>
      </w:r>
    </w:p>
    <w:p w:rsidR="00E43280" w:rsidRPr="00A46F02" w:rsidRDefault="00D744EE" w:rsidP="00EA40A3">
      <w:pPr>
        <w:pStyle w:val="a6"/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сональные тренировки </w:t>
      </w:r>
      <w:r w:rsidR="00721BBB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штатных сотрудников в </w:t>
      </w:r>
      <w:r w:rsidR="005F2C4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м клубе</w:t>
      </w:r>
      <w:r w:rsidR="00A46F02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5B4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ещаются, </w:t>
      </w:r>
      <w:r w:rsidR="00C0408E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согласовываются с </w:t>
      </w:r>
      <w:r w:rsidR="00EA40A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0408E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ей </w:t>
      </w:r>
      <w:r w:rsidR="005F2C4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го зала</w:t>
      </w:r>
      <w:r w:rsidR="00EA40A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анее</w:t>
      </w:r>
      <w:r w:rsidR="009B4D79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A40A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О «</w:t>
      </w:r>
      <w:proofErr w:type="spellStart"/>
      <w:r w:rsidR="00EA40A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джиЖим</w:t>
      </w:r>
      <w:proofErr w:type="spellEnd"/>
      <w:r w:rsidR="00EA40A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B13DFE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есет ответственности за </w:t>
      </w:r>
      <w:r w:rsidR="0010287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13DFE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штатных тренеров и клиентов, пришедших вместе с ними.</w:t>
      </w:r>
    </w:p>
    <w:p w:rsidR="00E43280" w:rsidRPr="00A46F02" w:rsidRDefault="00E43280" w:rsidP="00EA40A3">
      <w:pPr>
        <w:pStyle w:val="a6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иент не имеет права тренировать или оказывать услуги в </w:t>
      </w:r>
      <w:r w:rsidR="00EA40A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м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ле без согласования с </w:t>
      </w:r>
      <w:r w:rsidR="00EA40A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ей </w:t>
      </w:r>
      <w:r w:rsidR="0087584B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го клуба.</w:t>
      </w:r>
    </w:p>
    <w:p w:rsidR="007E0AC8" w:rsidRPr="00A46F02" w:rsidRDefault="007E0AC8" w:rsidP="00EA40A3">
      <w:pPr>
        <w:pStyle w:val="a6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безопасности и сохранности имущества в ООО «</w:t>
      </w:r>
      <w:proofErr w:type="spell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ЭнерджиЖим</w:t>
      </w:r>
      <w:proofErr w:type="spell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» может осуществляться видеонаблюдение</w:t>
      </w:r>
      <w:r w:rsidR="005C3593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3593" w:rsidRPr="00A46F02" w:rsidRDefault="005C3593" w:rsidP="005C3593">
      <w:pPr>
        <w:pStyle w:val="a6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Посещение тренажерного зала запрещено: </w:t>
      </w:r>
    </w:p>
    <w:p w:rsidR="005C3593" w:rsidRPr="00A46F02" w:rsidRDefault="005C3593" w:rsidP="005C3593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• лицам, страдающим инфекционными, острыми вирусными, контагиозными кожными и венерическими, грибковыми заболеваниями; с открытыми ранами и любыми другими заболеваниями, которые могут представлять угрозу здоровью других клиентов; </w:t>
      </w:r>
    </w:p>
    <w:p w:rsidR="005C3593" w:rsidRPr="00A46F02" w:rsidRDefault="005C3593" w:rsidP="005C3593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• лицам, страдающим сердечно – сосудистыми, психическими заболеваниями (представляющими угрозу для окружающих), с неотложной хирургической патологией; </w:t>
      </w:r>
    </w:p>
    <w:p w:rsidR="005C3593" w:rsidRPr="00A46F02" w:rsidRDefault="005C3593" w:rsidP="005C3593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лицам с открытыми, инфекционными ранами, асептическими повязками, страдающим фурункулёзом, </w:t>
      </w:r>
      <w:proofErr w:type="spell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коньюктивитом</w:t>
      </w:r>
      <w:proofErr w:type="spell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, гельминтозами; </w:t>
      </w:r>
    </w:p>
    <w:p w:rsidR="005C3593" w:rsidRPr="00A46F02" w:rsidRDefault="005C3593" w:rsidP="005C3593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• лицам в период обострения хронических заболеваний; </w:t>
      </w:r>
    </w:p>
    <w:p w:rsidR="005C3593" w:rsidRPr="00A46F02" w:rsidRDefault="005C3593" w:rsidP="005C3593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• лицам, имеющим склонность к аллергическим реакциям; </w:t>
      </w:r>
    </w:p>
    <w:p w:rsidR="005C3593" w:rsidRPr="00A46F02" w:rsidRDefault="005C3593" w:rsidP="005C3593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• лицам, подозреваемым в нахождении под воздействием алкогольного опьянения, наркотических, психотропных или иных одурманивающих веществ</w:t>
      </w:r>
      <w:r w:rsidR="001E3FD0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; при наличии остаточных явлений алкогольного опьянения (похмельный синдром)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; </w:t>
      </w:r>
    </w:p>
    <w:p w:rsidR="005C3593" w:rsidRPr="00A46F02" w:rsidRDefault="005C3593" w:rsidP="005C3593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• лицам, чьё поведение может представлять угрозу порядку, безопасности или противоречит принятым в обществе правилам поведения;</w:t>
      </w:r>
    </w:p>
    <w:p w:rsidR="005C3593" w:rsidRPr="00A46F02" w:rsidRDefault="005C3593" w:rsidP="005C3593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лицам, пытающимся пронести специально изготовленные или приспособленные предметы и вещества, использование которых может представлять угрозу жизни и здоровью граждан либо причинить материальный ущерб </w:t>
      </w:r>
      <w:r w:rsidR="002C30F3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ям и тренажерному залу;</w:t>
      </w:r>
    </w:p>
    <w:p w:rsidR="005C3593" w:rsidRPr="00A46F02" w:rsidRDefault="005C3593" w:rsidP="005C3593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лицам с другими недомоганиями, представляющими опасность для личного здоровья и безопасности, а также для здоровья и безопасности других </w:t>
      </w:r>
      <w:r w:rsidR="002C30F3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клиентов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C3593" w:rsidRPr="00A46F02" w:rsidRDefault="005C3593" w:rsidP="005C3593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• лицам с крупногабаритными вещами; </w:t>
      </w:r>
    </w:p>
    <w:p w:rsidR="005C3593" w:rsidRPr="00A46F02" w:rsidRDefault="005C3593" w:rsidP="005C3593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• лицам до 14 лет без сопровождения взрослых. В случае возникновения спорной ситуации предъявляется паспорт несовершеннолетнего. </w:t>
      </w:r>
    </w:p>
    <w:p w:rsidR="005C3593" w:rsidRPr="00A46F02" w:rsidRDefault="002C30F3" w:rsidP="001E3FD0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и тренажерного зала,</w:t>
      </w:r>
      <w:r w:rsidR="005C3593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ившие указанные в настоящем пункте запреты, несут полную ответственность за ущерб, причиненный своему здоровью, здоровью других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кли</w:t>
      </w:r>
      <w:r w:rsidR="00B65FB4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нтов</w:t>
      </w:r>
      <w:r w:rsidR="005C3593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C3593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ЭнерджиЖим</w:t>
      </w:r>
      <w:proofErr w:type="spell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C3593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7218C4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обходимости настоящие Правила могут быть пересмотрены и дополнены Администрацией.</w:t>
      </w:r>
    </w:p>
    <w:p w:rsidR="005F2C41" w:rsidRPr="00A46F02" w:rsidRDefault="0087584B" w:rsidP="005F2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ент</w:t>
      </w:r>
      <w:r w:rsidR="005F2C4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нажерного зала несет ответственность за вред, причиненный тренажерному залу (за утерю, повреждение, уничтожение материальных ценностей).</w:t>
      </w:r>
    </w:p>
    <w:p w:rsidR="005F2C41" w:rsidRPr="00A46F02" w:rsidRDefault="005F2C41" w:rsidP="005F2C4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2C41" w:rsidRPr="00A46F02" w:rsidRDefault="005F2C41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18C4" w:rsidRPr="00A46F02" w:rsidRDefault="007218C4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                                             _______________ А.А.</w:t>
      </w:r>
      <w:r w:rsidR="006754F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итрашко</w:t>
      </w:r>
    </w:p>
    <w:p w:rsidR="007218C4" w:rsidRPr="00A46F02" w:rsidRDefault="007218C4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218C4" w:rsidRPr="00A46F02" w:rsidRDefault="007218C4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218C4" w:rsidRPr="00A46F02" w:rsidRDefault="007218C4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218C4" w:rsidRPr="00A46F02" w:rsidRDefault="007218C4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218C4" w:rsidRPr="00A46F02" w:rsidRDefault="007218C4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218C4" w:rsidRPr="00A46F02" w:rsidRDefault="007218C4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Правила пользования Абонементом </w:t>
      </w:r>
      <w:r w:rsidR="00696D23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нажерного зала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</w:t>
      </w:r>
      <w:r w:rsidR="006754F5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Energy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(Приложение 2 к</w:t>
      </w:r>
      <w:r w:rsidR="00696D23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убличному договор</w:t>
      </w:r>
      <w:proofErr w:type="gramStart"/>
      <w:r w:rsidR="00696D23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(</w:t>
      </w:r>
      <w:proofErr w:type="gramEnd"/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ферт</w:t>
      </w:r>
      <w:r w:rsidR="00F42665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="00741BB2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оказании физкультурно-оздоровительных услуг </w:t>
      </w:r>
      <w:r w:rsidR="0051308F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ОО «</w:t>
      </w:r>
      <w:proofErr w:type="spellStart"/>
      <w:r w:rsidR="0051308F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нерджиЖим</w:t>
      </w:r>
      <w:proofErr w:type="spellEnd"/>
      <w:r w:rsidR="0051308F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)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онемент – это именной документ, дающий </w:t>
      </w:r>
      <w:r w:rsidR="000769C7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енту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ли его представителю — непосредственному потребителю) право на получение физкультурно-оздоровительных услуг в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м зале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бонемент является подтверждением оплаты занятий и отражает историю посещений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нажерного зала </w:t>
      </w:r>
      <w:r w:rsidR="000769C7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ентом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обретая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емент,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ель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ается с условиями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чного д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вора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ерты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онемент приобретается во время работы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нажерного зала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тора, который знакомит </w:t>
      </w:r>
      <w:r w:rsidR="000769C7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ент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 условиями его приобретения и правилами посещения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ажерного зал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оформления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емента </w:t>
      </w:r>
      <w:r w:rsidR="000769C7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ент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предъявить удостоверение личности (паспорт или водительское удостоверение) и заполнить Анкету Клиента. Ответственность за достоверность дан</w:t>
      </w:r>
      <w:r w:rsidR="000769C7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Анкеты несет заполнившее ее лицо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немент выдается с пе</w:t>
      </w:r>
      <w:r w:rsidR="0014062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сональным кодом. Каждое занятие отмечается в программе при предъявлении абонемента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4062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тору. 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овая тренировка оплачивается перед началом соответствующего занятия,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немент не выдается.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действия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немента начинается с момента первого занятия по нему</w:t>
      </w:r>
      <w:r w:rsidR="00DC2BC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не более 10 календарных дней после его покупки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еиспользованные занятия не переносятся и не подлежат компенсации. Срок действия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немента может быть увеличен по уважительным причинам (болезнь, командировка) при наличии документов, подтверждающих такие обстоятельства (справка, больничный, командировочное удостоверение).</w:t>
      </w:r>
    </w:p>
    <w:p w:rsidR="009514D0" w:rsidRPr="00A46F02" w:rsidRDefault="009514D0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иобретенным абонементам разрешается посещать занятия </w:t>
      </w:r>
      <w:r w:rsidR="00752C6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юбой день недели. По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379B2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нементам </w:t>
      </w:r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1379B2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лимит</w:t>
      </w:r>
      <w:proofErr w:type="spellEnd"/>
      <w:r w:rsidR="00696D23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752C6A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щения разрешаются один раз в течение дня.</w:t>
      </w:r>
    </w:p>
    <w:p w:rsidR="00F008D7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имость Абонемента и разовых занятий указана в Прейскуранте. Передача Абонемента третьим лицам не допускается. </w:t>
      </w:r>
      <w:r w:rsidR="00F008D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тановления факта передачи Абонемента третьему лицу без согласия ООО «</w:t>
      </w:r>
      <w:proofErr w:type="spellStart"/>
      <w:r w:rsidR="00F008D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ЭнерджиЖим</w:t>
      </w:r>
      <w:proofErr w:type="spellEnd"/>
      <w:r w:rsidR="00F008D7"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», последнее вправе в одностороннем порядке прекратить оказание услуг, изъять Абонемент у третьего лица и аннулировать его.</w:t>
      </w:r>
    </w:p>
    <w:p w:rsidR="007F6A7A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тере Абонемента выдается его дубликат.</w:t>
      </w:r>
    </w:p>
    <w:p w:rsidR="008D6932" w:rsidRPr="00A46F02" w:rsidRDefault="008D6932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42DB" w:rsidRPr="00A46F02" w:rsidRDefault="007F6A7A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                      </w:t>
      </w:r>
      <w:r w:rsidR="0014062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            </w:t>
      </w: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_______________</w:t>
      </w:r>
      <w:r w:rsidR="00140625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А.</w:t>
      </w:r>
      <w:r w:rsidR="002E5B41"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итрашко</w:t>
      </w:r>
    </w:p>
    <w:p w:rsidR="008D6932" w:rsidRPr="00A46F02" w:rsidRDefault="008D6932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6932" w:rsidRPr="00A46F02" w:rsidRDefault="008D6932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6932" w:rsidRPr="00A46F02" w:rsidRDefault="008D6932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6932" w:rsidRPr="00A46F02" w:rsidRDefault="008D6932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6932" w:rsidRPr="00A46F02" w:rsidRDefault="008D6932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665" w:rsidRPr="00A46F02" w:rsidRDefault="00F42665" w:rsidP="00A46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F42665" w:rsidRPr="00A46F02" w:rsidRDefault="00F42665" w:rsidP="002340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04C5" w:rsidRPr="00A46F02" w:rsidRDefault="009C077F" w:rsidP="008D693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авила техники безопасности тренажерного зала «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Energy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(Приложение </w:t>
      </w:r>
      <w:r w:rsidR="0051308F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№ 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 к </w:t>
      </w:r>
      <w:r w:rsidR="006904F9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бличному договору (</w:t>
      </w:r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ферт</w:t>
      </w:r>
      <w:r w:rsidR="00F42665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proofErr w:type="gramStart"/>
      <w:r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="00741BB2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proofErr w:type="gramEnd"/>
      <w:r w:rsidR="00741BB2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 оказании физкультурно-оздоровительных услуг </w:t>
      </w:r>
      <w:r w:rsidR="0051308F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ОО «</w:t>
      </w:r>
      <w:proofErr w:type="spellStart"/>
      <w:r w:rsidR="0051308F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нерджиЖим</w:t>
      </w:r>
      <w:proofErr w:type="spellEnd"/>
      <w:r w:rsidR="0051308F" w:rsidRPr="00A46F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)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тупать к занятиям в тренажерном зале можно только после ознакомления с Правилами посещения тренажерного зала и настоящими правилами техники безопасности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самостоятельным занятиям в тренажерном зале допускаются лица, достигшие 14–летнего возраста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до 14 лет могут посещать тренажерный зал только в сопровождении родителей или доверенных лиц семьи (уполномоченных письменным разрешением родителей) не моложе 18 лет.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м является услуга занятия с Инструктором для детей до 14 лет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в тренажерном зале разрешены только в чистой спортивной обуви, рекомендуется использовать удобную закрытую обувь с резиновой и нескользящей подошвой. Запрещается использовать обувь на высоких каблуках, с кожаной подошвой, с шипами, тренироваться босиком или в открытой обуви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уется снять с себя предметы, представляющие опасность при занятиях в тренажерном зале (часы, висячие серьги и т.п.), убрать из карманов колющиеся и другие посторонние предметы.</w:t>
      </w:r>
    </w:p>
    <w:p w:rsidR="001E3FD0" w:rsidRPr="00A46F02" w:rsidRDefault="007A04C5" w:rsidP="006F6CEC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  <w:tab w:val="left" w:pos="851"/>
        </w:tabs>
        <w:spacing w:before="100" w:beforeAutospacing="1" w:after="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началом занятий на тренажере под руководством инструктора тренажерного зала проверить исправность и надежность установки и крепления тренажера.</w:t>
      </w:r>
    </w:p>
    <w:p w:rsidR="001E3FD0" w:rsidRPr="00A46F02" w:rsidRDefault="001E3FD0" w:rsidP="006F6CEC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  <w:tab w:val="left" w:pos="851"/>
        </w:tabs>
        <w:spacing w:before="100" w:beforeAutospacing="1" w:after="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время занятий в тренажерном зале </w:t>
      </w: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- запрещается жевать жевательную резинку.</w:t>
      </w:r>
    </w:p>
    <w:p w:rsidR="001E3FD0" w:rsidRPr="00A46F02" w:rsidRDefault="001E3FD0" w:rsidP="006F6CEC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  <w:tab w:val="left" w:pos="851"/>
        </w:tabs>
        <w:spacing w:before="100" w:beforeAutospacing="1" w:after="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Во избежание падений и травм запрещается бегать, кричать, толкаться, свистеть, без надобности звать на помощь, вводя в заблуждение других посетителей и персонал тренажерного зала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упражнения в тренажерном зале выполняются только под непосредственным наблюдением инструктора тренажерного зала. В отсутствие инструктора тренажерного зала пользование тренажерами запрещается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ыполнении упражнений со штангой необходимо использовать замки безопасности. Выполнение базовых упражнений (</w:t>
      </w:r>
      <w:proofErr w:type="gramStart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м</w:t>
      </w:r>
      <w:proofErr w:type="gramEnd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жа, приседания со штангой) необходимо производить при страховке со стороны партнёра либо инструктора тренажерного зала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е упражнений с отягощением или весами, близкими </w:t>
      </w:r>
      <w:proofErr w:type="gramStart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ксимальным для данного занимающегося, разрешается только при непосредственной страховке опытным партнером или инструктором тренажерного зала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отягощениями, штангами, гантелями следует обращаться предельно аккуратно. Все упражнения должны выполняться плавно, без рывков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брать блины, гантели, грифы штанги влажными или потными руками. Это может привести к выскальзыванию отягощения из рук и его падению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ется перегрузка тренажерных устрой</w:t>
      </w:r>
      <w:proofErr w:type="gramStart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 св</w:t>
      </w:r>
      <w:proofErr w:type="gramEnd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х нормы дополнительным навешиванием грузов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вигаться по залу необходимо не торопясь, не заходя в рабочую зону других занимающихся. Запрещается бегать, прыгать, либо отвлекать внимание </w:t>
      </w:r>
      <w:proofErr w:type="gramStart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ющихся</w:t>
      </w:r>
      <w:proofErr w:type="gramEnd"/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ыми способами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работа на неисправных тренажерах. В случае обнаружения неисправностей (надрыв троса, механические повреждения) необходимо сообщить об этом инструктору тренажерного зала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ыполнении базовых упражнений (становая тяга, приседания и т.д.) необходимо пользоваться атлетическим поясом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приступать к занятиям в зале при незаживших травмах и общем недомогании. При наступлении плохого самочувствия во время занятий необходимо прекратить тренировку и сообщить об этом инструктору тренажерного зала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прикасаться к движущимся частям блочных устройств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я со свободными весами необходимо выполнять на расстоянии не менее 1,5-2 метров от стекла и зеркал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ставить бутылки с водой на тренажеры, подключенные к электросети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еобходимо следить, чтобы длинные и свободные детали одежды, шнурки, полотенца не попадали на движущиеся части тренажеров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тренировки на беговой дорожке необходимо становиться на подставки по краям движущей ленты, установить минимальную скорость и начинать тренировку после того, как лента пришла в движение. Нельзя сходить с тренажера до полной остановки ленты.</w:t>
      </w:r>
    </w:p>
    <w:p w:rsidR="007A04C5" w:rsidRPr="00A46F02" w:rsidRDefault="007A04C5" w:rsidP="007A04C5">
      <w:pPr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ломке или порче спортивного инвентаря необходимо прекратить занятия и сообщить об этом инструктору тренажерного зала. Занятия продолжать только после устранения неисправностей или замены спортивного оборудования (инвентаря).</w:t>
      </w:r>
    </w:p>
    <w:p w:rsidR="00B649ED" w:rsidRPr="00A46F02" w:rsidRDefault="00B649ED" w:rsidP="00B649ED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озникновения чрезвычайных ситуаций Клиенты обязаны четко выполнять команды обслуживающего персонала тренажерного зала. После команды персонала или сигнала тревоги переданного по системе оповещения, посетители должны освободить, помещения раздевалок, санузлов и проч. и выйти на открытые территории, покинуть </w:t>
      </w:r>
      <w:proofErr w:type="gram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тренажерный</w:t>
      </w:r>
      <w:proofErr w:type="gram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а, используя аварийные выходы, пожарные лестницы и переходы. Покидая тренажерного зала посетители должны соблюдать спокойствие, </w:t>
      </w:r>
      <w:proofErr w:type="gram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бежать</w:t>
      </w:r>
      <w:proofErr w:type="gramEnd"/>
      <w:r w:rsidRPr="00A46F02">
        <w:rPr>
          <w:rFonts w:ascii="Times New Roman" w:hAnsi="Times New Roman" w:cs="Times New Roman"/>
          <w:color w:val="000000" w:themeColor="text1"/>
          <w:sz w:val="24"/>
          <w:szCs w:val="24"/>
        </w:rPr>
        <w:t>, не создавать давки в проходах и на лестничных маршах, держаться за поручни, не перелазить через ограждения и напирать на них.</w:t>
      </w:r>
    </w:p>
    <w:p w:rsidR="00B649ED" w:rsidRPr="00A46F02" w:rsidRDefault="00B649ED" w:rsidP="005130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308F" w:rsidRPr="00A46F02" w:rsidRDefault="0051308F" w:rsidP="0051308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                                      _______________ А.А. Демитрашко</w:t>
      </w:r>
    </w:p>
    <w:p w:rsidR="0051308F" w:rsidRPr="00A46F02" w:rsidRDefault="0051308F" w:rsidP="0051308F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04C5" w:rsidRPr="00A46F02" w:rsidRDefault="007A04C5" w:rsidP="007A04C5">
      <w:pPr>
        <w:shd w:val="clear" w:color="auto" w:fill="FFFFFF"/>
        <w:tabs>
          <w:tab w:val="num" w:pos="426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7A04C5" w:rsidRPr="00A46F02" w:rsidSect="00D22079"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618"/>
    <w:multiLevelType w:val="hybridMultilevel"/>
    <w:tmpl w:val="BE0449DA"/>
    <w:lvl w:ilvl="0" w:tplc="8E7A55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B25"/>
    <w:multiLevelType w:val="multilevel"/>
    <w:tmpl w:val="1BA02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42839"/>
    <w:multiLevelType w:val="multilevel"/>
    <w:tmpl w:val="B684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B10742"/>
    <w:multiLevelType w:val="multilevel"/>
    <w:tmpl w:val="4B4E8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8D4"/>
    <w:multiLevelType w:val="multilevel"/>
    <w:tmpl w:val="5106A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57D39"/>
    <w:multiLevelType w:val="multilevel"/>
    <w:tmpl w:val="6B8A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37782E"/>
    <w:multiLevelType w:val="multilevel"/>
    <w:tmpl w:val="9548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BA4F29"/>
    <w:multiLevelType w:val="multilevel"/>
    <w:tmpl w:val="4F38A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03C26"/>
    <w:multiLevelType w:val="hybridMultilevel"/>
    <w:tmpl w:val="77380E42"/>
    <w:lvl w:ilvl="0" w:tplc="640A3A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E7B26"/>
    <w:multiLevelType w:val="multilevel"/>
    <w:tmpl w:val="70F0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B6616A"/>
    <w:multiLevelType w:val="multilevel"/>
    <w:tmpl w:val="BE44B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B100E"/>
    <w:multiLevelType w:val="multilevel"/>
    <w:tmpl w:val="579C5A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86FEC"/>
    <w:multiLevelType w:val="multilevel"/>
    <w:tmpl w:val="EE7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D478C2"/>
    <w:multiLevelType w:val="multilevel"/>
    <w:tmpl w:val="FC52A2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0C7CF7"/>
    <w:multiLevelType w:val="hybridMultilevel"/>
    <w:tmpl w:val="EA0448BE"/>
    <w:lvl w:ilvl="0" w:tplc="5B22B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686913"/>
    <w:multiLevelType w:val="hybridMultilevel"/>
    <w:tmpl w:val="B3043D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15"/>
  </w:num>
  <w:num w:numId="9">
    <w:abstractNumId w:val="8"/>
  </w:num>
  <w:num w:numId="10">
    <w:abstractNumId w:val="9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6A7A"/>
    <w:rsid w:val="0005282A"/>
    <w:rsid w:val="000769C7"/>
    <w:rsid w:val="00102871"/>
    <w:rsid w:val="001379B2"/>
    <w:rsid w:val="00140625"/>
    <w:rsid w:val="00142845"/>
    <w:rsid w:val="001614F6"/>
    <w:rsid w:val="00184662"/>
    <w:rsid w:val="001A7EFB"/>
    <w:rsid w:val="001B5632"/>
    <w:rsid w:val="001C6C9D"/>
    <w:rsid w:val="001E3FD0"/>
    <w:rsid w:val="00204D16"/>
    <w:rsid w:val="002142DB"/>
    <w:rsid w:val="00217AD6"/>
    <w:rsid w:val="00221CDC"/>
    <w:rsid w:val="002340F7"/>
    <w:rsid w:val="00260BCA"/>
    <w:rsid w:val="00283DCD"/>
    <w:rsid w:val="00292FF1"/>
    <w:rsid w:val="002C30F3"/>
    <w:rsid w:val="002D601F"/>
    <w:rsid w:val="002E5B41"/>
    <w:rsid w:val="002F0726"/>
    <w:rsid w:val="00305465"/>
    <w:rsid w:val="00381C02"/>
    <w:rsid w:val="003D09B8"/>
    <w:rsid w:val="00404C84"/>
    <w:rsid w:val="004137F1"/>
    <w:rsid w:val="004254D8"/>
    <w:rsid w:val="004F5806"/>
    <w:rsid w:val="0051308F"/>
    <w:rsid w:val="00514863"/>
    <w:rsid w:val="0055709E"/>
    <w:rsid w:val="0057164A"/>
    <w:rsid w:val="00586A6C"/>
    <w:rsid w:val="005921AB"/>
    <w:rsid w:val="00596F45"/>
    <w:rsid w:val="005B366A"/>
    <w:rsid w:val="005C3593"/>
    <w:rsid w:val="005D27AE"/>
    <w:rsid w:val="005E1E39"/>
    <w:rsid w:val="005F2C41"/>
    <w:rsid w:val="005F31E4"/>
    <w:rsid w:val="005F7002"/>
    <w:rsid w:val="006754F5"/>
    <w:rsid w:val="0067567D"/>
    <w:rsid w:val="00684B8B"/>
    <w:rsid w:val="006904F9"/>
    <w:rsid w:val="00696D23"/>
    <w:rsid w:val="006B0B94"/>
    <w:rsid w:val="006B6943"/>
    <w:rsid w:val="006C209A"/>
    <w:rsid w:val="00703161"/>
    <w:rsid w:val="007218C4"/>
    <w:rsid w:val="00721BBB"/>
    <w:rsid w:val="007272F7"/>
    <w:rsid w:val="00734A29"/>
    <w:rsid w:val="00741142"/>
    <w:rsid w:val="00741BB2"/>
    <w:rsid w:val="007477AC"/>
    <w:rsid w:val="00752C6A"/>
    <w:rsid w:val="00777C58"/>
    <w:rsid w:val="007976D8"/>
    <w:rsid w:val="007A04C5"/>
    <w:rsid w:val="007A27B1"/>
    <w:rsid w:val="007B56EF"/>
    <w:rsid w:val="007C06F9"/>
    <w:rsid w:val="007D35F2"/>
    <w:rsid w:val="007E0AC8"/>
    <w:rsid w:val="007F4E84"/>
    <w:rsid w:val="007F6A7A"/>
    <w:rsid w:val="00807A29"/>
    <w:rsid w:val="0082775D"/>
    <w:rsid w:val="00834685"/>
    <w:rsid w:val="0087584B"/>
    <w:rsid w:val="008D4CFA"/>
    <w:rsid w:val="008D6932"/>
    <w:rsid w:val="009331F4"/>
    <w:rsid w:val="009514D0"/>
    <w:rsid w:val="00987A9B"/>
    <w:rsid w:val="009A5926"/>
    <w:rsid w:val="009B33CB"/>
    <w:rsid w:val="009B4D79"/>
    <w:rsid w:val="009C077F"/>
    <w:rsid w:val="009C39A7"/>
    <w:rsid w:val="009D1FE4"/>
    <w:rsid w:val="009F5B89"/>
    <w:rsid w:val="00A014BA"/>
    <w:rsid w:val="00A14326"/>
    <w:rsid w:val="00A26CE6"/>
    <w:rsid w:val="00A35F82"/>
    <w:rsid w:val="00A403E4"/>
    <w:rsid w:val="00A46F02"/>
    <w:rsid w:val="00A53473"/>
    <w:rsid w:val="00A61827"/>
    <w:rsid w:val="00AD7DC0"/>
    <w:rsid w:val="00AF6075"/>
    <w:rsid w:val="00B13DFE"/>
    <w:rsid w:val="00B208FC"/>
    <w:rsid w:val="00B2492F"/>
    <w:rsid w:val="00B62A08"/>
    <w:rsid w:val="00B6497C"/>
    <w:rsid w:val="00B649ED"/>
    <w:rsid w:val="00B65FB4"/>
    <w:rsid w:val="00B67EAE"/>
    <w:rsid w:val="00B970C0"/>
    <w:rsid w:val="00B97EA6"/>
    <w:rsid w:val="00BE3A18"/>
    <w:rsid w:val="00C0408E"/>
    <w:rsid w:val="00C05620"/>
    <w:rsid w:val="00C10FD9"/>
    <w:rsid w:val="00C16251"/>
    <w:rsid w:val="00C171BC"/>
    <w:rsid w:val="00C436FC"/>
    <w:rsid w:val="00C46E72"/>
    <w:rsid w:val="00C62273"/>
    <w:rsid w:val="00C70A66"/>
    <w:rsid w:val="00C91BE9"/>
    <w:rsid w:val="00C97A56"/>
    <w:rsid w:val="00CE3FB8"/>
    <w:rsid w:val="00D078D8"/>
    <w:rsid w:val="00D22079"/>
    <w:rsid w:val="00D744EE"/>
    <w:rsid w:val="00DC2BC3"/>
    <w:rsid w:val="00E14B90"/>
    <w:rsid w:val="00E43280"/>
    <w:rsid w:val="00E51027"/>
    <w:rsid w:val="00E54A66"/>
    <w:rsid w:val="00E760E8"/>
    <w:rsid w:val="00EA40A3"/>
    <w:rsid w:val="00EA532C"/>
    <w:rsid w:val="00EB08F5"/>
    <w:rsid w:val="00F008D7"/>
    <w:rsid w:val="00F251F2"/>
    <w:rsid w:val="00F42665"/>
    <w:rsid w:val="00F6333F"/>
    <w:rsid w:val="00F646DE"/>
    <w:rsid w:val="00FD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6A7A"/>
    <w:rPr>
      <w:b/>
      <w:bCs/>
    </w:rPr>
  </w:style>
  <w:style w:type="character" w:styleId="a5">
    <w:name w:val="Hyperlink"/>
    <w:basedOn w:val="a0"/>
    <w:uiPriority w:val="99"/>
    <w:unhideWhenUsed/>
    <w:rsid w:val="007F6A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6A7A"/>
  </w:style>
  <w:style w:type="paragraph" w:styleId="a6">
    <w:name w:val="List Paragraph"/>
    <w:basedOn w:val="a"/>
    <w:uiPriority w:val="34"/>
    <w:qFormat/>
    <w:rsid w:val="00A26C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-f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ergy-fit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ergy-fit.by/" TargetMode="External"/><Relationship Id="rId11" Type="http://schemas.openxmlformats.org/officeDocument/2006/relationships/hyperlink" Target="http://www.energy-fit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ergy-fi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-f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9FA69-D2B6-4A54-9EA6-508A29FE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</cp:lastModifiedBy>
  <cp:revision>3</cp:revision>
  <cp:lastPrinted>2020-01-20T09:33:00Z</cp:lastPrinted>
  <dcterms:created xsi:type="dcterms:W3CDTF">2020-02-05T04:39:00Z</dcterms:created>
  <dcterms:modified xsi:type="dcterms:W3CDTF">2020-03-05T12:57:00Z</dcterms:modified>
</cp:coreProperties>
</file>